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Board Meeting </w:t>
      </w:r>
    </w:p>
    <w:p w:rsidR="008B16D0" w:rsidRDefault="00FE4C59" w:rsidP="008B16D0">
      <w:pPr>
        <w:spacing w:after="0"/>
        <w:jc w:val="center"/>
      </w:pPr>
      <w:r>
        <w:t>December 19</w:t>
      </w:r>
      <w:r w:rsidR="00AD1E0F">
        <w:t>,</w:t>
      </w:r>
      <w:r w:rsidR="002F0D77">
        <w:t xml:space="preserve"> 2019</w:t>
      </w:r>
    </w:p>
    <w:p w:rsidR="008B16D0" w:rsidRDefault="008B16D0" w:rsidP="008B16D0">
      <w:pPr>
        <w:spacing w:after="0"/>
        <w:jc w:val="center"/>
      </w:pPr>
      <w:r>
        <w:t>Eagle Twp. Hall - 14318 Michigan Street, Eagle, MI 48822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8374AE">
        <w:t>Clerk Wirth at 6:00pm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DE5ED5" w:rsidRDefault="00EB0163" w:rsidP="00DE5ED5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 xml:space="preserve">Present: </w:t>
      </w:r>
      <w:r w:rsidR="00801A92">
        <w:t xml:space="preserve"> </w:t>
      </w:r>
      <w:r>
        <w:t xml:space="preserve">Clerk Starr Wirth, </w:t>
      </w:r>
      <w:r w:rsidR="008374AE">
        <w:t>Treasurer Kathy Oberg</w:t>
      </w:r>
      <w:r w:rsidR="00AF2489">
        <w:t xml:space="preserve">, </w:t>
      </w:r>
      <w:r>
        <w:t xml:space="preserve">Trustee </w:t>
      </w:r>
      <w:r w:rsidR="0090558F">
        <w:t>Dennis Strahle</w:t>
      </w:r>
      <w:r w:rsidR="00FE4C59">
        <w:t xml:space="preserve">.  </w:t>
      </w:r>
      <w:r w:rsidR="00CE1422">
        <w:t xml:space="preserve">Trustee Dick Jones absent.  </w:t>
      </w:r>
      <w:r w:rsidR="006A13BA">
        <w:t xml:space="preserve">Supervisor Patti Schafer, </w:t>
      </w:r>
      <w:r w:rsidR="00FE4C59">
        <w:t>absent with notice.</w:t>
      </w:r>
    </w:p>
    <w:p w:rsidR="00FE4C59" w:rsidRDefault="00FE4C59" w:rsidP="00DE5ED5">
      <w:pPr>
        <w:pStyle w:val="ListParagraph"/>
        <w:spacing w:after="0"/>
        <w:ind w:left="990"/>
      </w:pPr>
    </w:p>
    <w:p w:rsidR="00DE5ED5" w:rsidRDefault="00DE5ED5" w:rsidP="00665101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Others Present:</w:t>
      </w:r>
      <w:r>
        <w:t xml:space="preserve">  </w:t>
      </w:r>
      <w:r w:rsidR="00FE4C59">
        <w:t xml:space="preserve">Phillip McKinney, David </w:t>
      </w:r>
      <w:proofErr w:type="spellStart"/>
      <w:r w:rsidR="00FE4C59">
        <w:t>Crippen</w:t>
      </w:r>
      <w:proofErr w:type="spellEnd"/>
      <w:r w:rsidR="00FE4C59">
        <w:t>, Jeff Rademacher</w:t>
      </w:r>
      <w:r w:rsidR="0005514E">
        <w:t>.</w:t>
      </w:r>
    </w:p>
    <w:p w:rsidR="001833C2" w:rsidRDefault="001833C2" w:rsidP="001833C2">
      <w:pPr>
        <w:pStyle w:val="ListParagraph"/>
        <w:spacing w:after="0"/>
        <w:ind w:left="990"/>
      </w:pPr>
    </w:p>
    <w:p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09399B">
        <w:t xml:space="preserve">Trustee </w:t>
      </w:r>
      <w:r w:rsidR="00C61F6A">
        <w:t>Strahle</w:t>
      </w:r>
      <w:r w:rsidR="007B1B46">
        <w:t xml:space="preserve"> supported </w:t>
      </w:r>
      <w:r w:rsidR="00665101">
        <w:t xml:space="preserve">by </w:t>
      </w:r>
      <w:r w:rsidR="00C61F6A">
        <w:t>Treasurer Oberg</w:t>
      </w:r>
      <w:r w:rsidR="007B1B46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F07015">
        <w:t>present</w:t>
      </w:r>
      <w:r w:rsidR="00286DE5">
        <w:t>ed</w:t>
      </w:r>
      <w:r w:rsidR="0040477C">
        <w:t>.  Motion carried.</w:t>
      </w:r>
    </w:p>
    <w:p w:rsidR="008E70E4" w:rsidRDefault="008E70E4" w:rsidP="008E70E4">
      <w:pPr>
        <w:pStyle w:val="ListParagraph"/>
        <w:spacing w:after="0"/>
      </w:pPr>
    </w:p>
    <w:p w:rsidR="00AF6D78" w:rsidRDefault="00B519C4" w:rsidP="0076377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CC2EB9">
        <w:t xml:space="preserve">Trustee </w:t>
      </w:r>
      <w:r w:rsidR="00A80042">
        <w:t>Strahle</w:t>
      </w:r>
      <w:r w:rsidR="0040477C">
        <w:t xml:space="preserve"> supported by</w:t>
      </w:r>
      <w:r w:rsidR="00323BD4">
        <w:t xml:space="preserve"> </w:t>
      </w:r>
      <w:r w:rsidR="0076377F">
        <w:t xml:space="preserve">Clerk Wirth </w:t>
      </w:r>
      <w:r w:rsidR="0040477C">
        <w:t xml:space="preserve">to </w:t>
      </w:r>
      <w:r>
        <w:t xml:space="preserve">approve the agenda as </w:t>
      </w:r>
      <w:r w:rsidR="00286DE5">
        <w:t>amend</w:t>
      </w:r>
      <w:r w:rsidR="009A2C8E">
        <w:t>ed</w:t>
      </w:r>
      <w:r>
        <w:t>.</w:t>
      </w:r>
      <w:r w:rsidR="0040477C">
        <w:t xml:space="preserve">  Motion carried</w:t>
      </w:r>
      <w:r w:rsidR="00B90447">
        <w:t>.</w:t>
      </w:r>
    </w:p>
    <w:p w:rsidR="00B75420" w:rsidRDefault="00B75420" w:rsidP="00B75420">
      <w:pPr>
        <w:pStyle w:val="ListParagraph"/>
        <w:spacing w:after="0"/>
        <w:ind w:left="990"/>
      </w:pPr>
    </w:p>
    <w:p w:rsidR="00B75420" w:rsidRDefault="00B75420" w:rsidP="0076377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LGRFA:</w:t>
      </w:r>
      <w:r>
        <w:t xml:space="preserve">  The LGRFA reported </w:t>
      </w:r>
      <w:proofErr w:type="gramStart"/>
      <w:r>
        <w:t xml:space="preserve">a total of </w:t>
      </w:r>
      <w:r w:rsidR="00A80042">
        <w:t>53</w:t>
      </w:r>
      <w:proofErr w:type="gramEnd"/>
      <w:r>
        <w:t xml:space="preserve"> runs for the month of </w:t>
      </w:r>
      <w:r w:rsidR="005F3B09">
        <w:t>November</w:t>
      </w:r>
      <w:r>
        <w:t xml:space="preserve">.  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F74E5C" w:rsidRDefault="00B519C4" w:rsidP="00CD0CB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A80042">
        <w:t>Treasurer Oberg</w:t>
      </w:r>
      <w:r>
        <w:t xml:space="preserve">, supported by </w:t>
      </w:r>
      <w:r w:rsidR="0061054A">
        <w:t xml:space="preserve">Trustee </w:t>
      </w:r>
      <w:r w:rsidR="00A80042">
        <w:t>Strahle</w:t>
      </w:r>
      <w:r w:rsidR="00CB03A0">
        <w:t xml:space="preserve"> </w:t>
      </w:r>
      <w:r w:rsidR="00486BE8">
        <w:t>to pay the approved bills</w:t>
      </w:r>
      <w:r w:rsidR="007346DA">
        <w:t xml:space="preserve"> as well as </w:t>
      </w:r>
      <w:r w:rsidR="00EB4603">
        <w:t>all other regular monthly bills</w:t>
      </w:r>
      <w:r>
        <w:t>.  Motion carried.</w:t>
      </w:r>
    </w:p>
    <w:p w:rsidR="00F74E5C" w:rsidRPr="00F74E5C" w:rsidRDefault="00F74E5C" w:rsidP="00F74E5C">
      <w:pPr>
        <w:pStyle w:val="ListParagraph"/>
        <w:spacing w:after="0"/>
        <w:ind w:left="990"/>
      </w:pPr>
    </w:p>
    <w:p w:rsidR="007346DA" w:rsidRDefault="00591C70" w:rsidP="007346DA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amp Project – Update:</w:t>
      </w:r>
      <w:r>
        <w:t xml:space="preserve">  </w:t>
      </w:r>
      <w:r w:rsidR="0061771D">
        <w:t xml:space="preserve">Trustee Strahle </w:t>
      </w:r>
      <w:r w:rsidR="00B015C0">
        <w:t xml:space="preserve">updated Board members </w:t>
      </w:r>
      <w:r w:rsidR="00375D41">
        <w:t xml:space="preserve">that he is still waiting on </w:t>
      </w:r>
      <w:r w:rsidR="0061771D">
        <w:t>bids from contractors for ramp project.</w:t>
      </w:r>
    </w:p>
    <w:p w:rsidR="0061771D" w:rsidRPr="0061771D" w:rsidRDefault="0061771D" w:rsidP="0061771D">
      <w:pPr>
        <w:pStyle w:val="ListParagraph"/>
        <w:spacing w:after="0"/>
        <w:ind w:left="990"/>
        <w:rPr>
          <w:b/>
        </w:rPr>
      </w:pPr>
    </w:p>
    <w:p w:rsidR="00C447E1" w:rsidRPr="00C447E1" w:rsidRDefault="00412CEB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Looking Glass River Cleanup Project:</w:t>
      </w:r>
      <w:r>
        <w:t xml:space="preserve">  </w:t>
      </w:r>
      <w:r w:rsidR="00E075D6">
        <w:t xml:space="preserve">Motion by Clerk Wirth supported by Trustee Strahle </w:t>
      </w:r>
      <w:proofErr w:type="gramStart"/>
      <w:r w:rsidR="00E075D6">
        <w:t>to not pay</w:t>
      </w:r>
      <w:proofErr w:type="gramEnd"/>
      <w:r w:rsidR="00E075D6">
        <w:t xml:space="preserve"> Wombat Services, LLC $500 </w:t>
      </w:r>
      <w:r w:rsidR="002848B1">
        <w:t xml:space="preserve">for additional maintenance work </w:t>
      </w:r>
      <w:r w:rsidR="00E075D6">
        <w:t>at this time.</w:t>
      </w:r>
      <w:r w:rsidR="00441865">
        <w:t xml:space="preserve">  Motion carried</w:t>
      </w:r>
      <w:r w:rsidR="005F3B09">
        <w:t>.</w:t>
      </w:r>
    </w:p>
    <w:p w:rsidR="00C447E1" w:rsidRPr="00C447E1" w:rsidRDefault="00C447E1" w:rsidP="00C447E1">
      <w:pPr>
        <w:pStyle w:val="ListParagraph"/>
        <w:spacing w:after="0"/>
        <w:ind w:left="990"/>
        <w:rPr>
          <w:b/>
        </w:rPr>
      </w:pPr>
    </w:p>
    <w:p w:rsidR="00C447E1" w:rsidRPr="00C447E1" w:rsidRDefault="00C447E1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chedule of Fees Update:</w:t>
      </w:r>
      <w:r>
        <w:t xml:space="preserve">  No action taken at this time.</w:t>
      </w:r>
    </w:p>
    <w:p w:rsidR="00C447E1" w:rsidRPr="00C447E1" w:rsidRDefault="00C447E1" w:rsidP="00C447E1">
      <w:pPr>
        <w:pStyle w:val="ListParagraph"/>
        <w:spacing w:after="0"/>
        <w:ind w:left="990"/>
        <w:rPr>
          <w:b/>
        </w:rPr>
      </w:pPr>
    </w:p>
    <w:p w:rsidR="00C447E1" w:rsidRPr="00C87BEE" w:rsidRDefault="00C87BEE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Hall Rental Update:  </w:t>
      </w:r>
      <w:r>
        <w:t>No action taken at this time.</w:t>
      </w:r>
    </w:p>
    <w:p w:rsidR="00C87BEE" w:rsidRPr="00C87BEE" w:rsidRDefault="00C87BEE" w:rsidP="00C87BEE">
      <w:pPr>
        <w:pStyle w:val="ListParagraph"/>
        <w:spacing w:after="0"/>
        <w:ind w:left="990"/>
        <w:rPr>
          <w:b/>
        </w:rPr>
      </w:pPr>
    </w:p>
    <w:p w:rsidR="00C87BEE" w:rsidRPr="00C87BEE" w:rsidRDefault="00C87BEE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Mission Statement: </w:t>
      </w:r>
      <w:r>
        <w:t xml:space="preserve"> Clerk Wirth handed out possible mission statement choices for board members to review.</w:t>
      </w:r>
    </w:p>
    <w:p w:rsidR="00C87BEE" w:rsidRPr="00C87BEE" w:rsidRDefault="00C87BEE" w:rsidP="00C87BEE">
      <w:pPr>
        <w:pStyle w:val="ListParagraph"/>
        <w:spacing w:after="0"/>
        <w:ind w:left="990"/>
        <w:rPr>
          <w:b/>
        </w:rPr>
      </w:pPr>
    </w:p>
    <w:p w:rsidR="00C87BEE" w:rsidRPr="009C4D9F" w:rsidRDefault="00B54479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ire Run Dispute:</w:t>
      </w:r>
      <w:r>
        <w:t xml:space="preserve">  Motion by Trustee Strahle, supported by Clerk Wirth to uphold </w:t>
      </w:r>
      <w:r w:rsidR="00195913">
        <w:t xml:space="preserve">bill to be paid for </w:t>
      </w:r>
      <w:proofErr w:type="spellStart"/>
      <w:r w:rsidR="00195913">
        <w:t>Accumed</w:t>
      </w:r>
      <w:proofErr w:type="spellEnd"/>
      <w:r w:rsidR="00195913">
        <w:t xml:space="preserve"> account </w:t>
      </w:r>
      <w:r w:rsidR="009C4D9F">
        <w:t>no 19-19</w:t>
      </w:r>
      <w:r w:rsidR="00195913">
        <w:t>1607.  Motion carried.</w:t>
      </w:r>
    </w:p>
    <w:p w:rsidR="009C4D9F" w:rsidRPr="00C87BEE" w:rsidRDefault="009C4D9F" w:rsidP="009C4D9F">
      <w:pPr>
        <w:pStyle w:val="ListParagraph"/>
        <w:spacing w:after="0"/>
        <w:ind w:left="990"/>
        <w:rPr>
          <w:b/>
        </w:rPr>
      </w:pPr>
    </w:p>
    <w:p w:rsidR="00C87BEE" w:rsidRPr="009C4D9F" w:rsidRDefault="009C4D9F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2020 Twp </w:t>
      </w:r>
      <w:proofErr w:type="spellStart"/>
      <w:r>
        <w:rPr>
          <w:b/>
        </w:rPr>
        <w:t>Mtg</w:t>
      </w:r>
      <w:proofErr w:type="spellEnd"/>
      <w:r>
        <w:rPr>
          <w:b/>
        </w:rPr>
        <w:t xml:space="preserve"> Schedule:</w:t>
      </w:r>
      <w:r>
        <w:t xml:space="preserve">  Motion by Clerk Wirth supported by Trustee Strahle to approve the 2020 Township meeting schedule.  Motion carried.</w:t>
      </w:r>
    </w:p>
    <w:p w:rsidR="009C4D9F" w:rsidRPr="009C4D9F" w:rsidRDefault="009C4D9F" w:rsidP="009C4D9F">
      <w:pPr>
        <w:pStyle w:val="ListParagraph"/>
        <w:spacing w:after="0"/>
        <w:ind w:left="990"/>
        <w:rPr>
          <w:b/>
        </w:rPr>
      </w:pPr>
    </w:p>
    <w:p w:rsidR="009C4D9F" w:rsidRPr="009C4D9F" w:rsidRDefault="009C4D9F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roperty Tax Payment Designee:  </w:t>
      </w:r>
      <w:r>
        <w:t>No action taken at this time.</w:t>
      </w:r>
    </w:p>
    <w:p w:rsidR="009C4D9F" w:rsidRDefault="009C4D9F" w:rsidP="009C4D9F">
      <w:pPr>
        <w:pStyle w:val="ListParagraph"/>
        <w:spacing w:after="0"/>
        <w:ind w:left="990"/>
        <w:rPr>
          <w:b/>
        </w:rPr>
      </w:pPr>
    </w:p>
    <w:p w:rsidR="00F5368E" w:rsidRDefault="00F5368E" w:rsidP="009C4D9F">
      <w:pPr>
        <w:pStyle w:val="ListParagraph"/>
        <w:spacing w:after="0"/>
        <w:ind w:left="990"/>
        <w:rPr>
          <w:b/>
        </w:rPr>
      </w:pPr>
    </w:p>
    <w:p w:rsidR="00F5368E" w:rsidRPr="009C4D9F" w:rsidRDefault="00F5368E" w:rsidP="009C4D9F">
      <w:pPr>
        <w:pStyle w:val="ListParagraph"/>
        <w:spacing w:after="0"/>
        <w:ind w:left="990"/>
        <w:rPr>
          <w:b/>
        </w:rPr>
      </w:pPr>
    </w:p>
    <w:p w:rsidR="009C4D9F" w:rsidRPr="006A13BA" w:rsidRDefault="00357DF7" w:rsidP="006A13BA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lastRenderedPageBreak/>
        <w:t>Ma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ersian</w:t>
      </w:r>
      <w:proofErr w:type="spellEnd"/>
      <w:r>
        <w:rPr>
          <w:b/>
        </w:rPr>
        <w:t xml:space="preserve"> check: </w:t>
      </w:r>
      <w:r>
        <w:t xml:space="preserve">  Motion by Trustee Strahle supported by Clerk Wirth </w:t>
      </w:r>
      <w:proofErr w:type="gramStart"/>
      <w:r>
        <w:t>to not pay</w:t>
      </w:r>
      <w:proofErr w:type="gramEnd"/>
      <w:r>
        <w:t xml:space="preserve"> additional charges that were not preapproved by the Board of $1000 and $250.  Roll Call, Yes Votes:  Trustee Strahle, Treasurer Oberg, </w:t>
      </w:r>
      <w:r w:rsidR="006A13BA">
        <w:t>Clerk Wirth</w:t>
      </w:r>
      <w:r>
        <w:t>.  No votes</w:t>
      </w:r>
      <w:proofErr w:type="gramStart"/>
      <w:r>
        <w:t>:  None</w:t>
      </w:r>
      <w:proofErr w:type="gramEnd"/>
      <w:r>
        <w:t xml:space="preserve">.  </w:t>
      </w:r>
      <w:r w:rsidR="00F5368E">
        <w:t xml:space="preserve">1 absent </w:t>
      </w:r>
      <w:r w:rsidR="00BF19BD">
        <w:t xml:space="preserve">and 1 absent with notice.  </w:t>
      </w:r>
      <w:r>
        <w:t>Motion carried</w:t>
      </w:r>
      <w:r w:rsidR="005F3B09">
        <w:t>.</w:t>
      </w:r>
    </w:p>
    <w:p w:rsidR="00E15322" w:rsidRPr="00042D5B" w:rsidRDefault="00E15322" w:rsidP="00E15322">
      <w:pPr>
        <w:pStyle w:val="ListParagraph"/>
        <w:spacing w:after="0"/>
        <w:ind w:left="990"/>
        <w:rPr>
          <w:b/>
        </w:rPr>
      </w:pPr>
    </w:p>
    <w:p w:rsidR="00307E55" w:rsidRPr="007E3CA9" w:rsidRDefault="00286DE5" w:rsidP="00307E55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se </w:t>
      </w:r>
      <w:r w:rsidR="006A13BA">
        <w:rPr>
          <w:b/>
        </w:rPr>
        <w:t>34-19 MA (OR 156-19</w:t>
      </w:r>
      <w:r w:rsidR="003A4530">
        <w:rPr>
          <w:b/>
        </w:rPr>
        <w:t>)</w:t>
      </w:r>
      <w:r w:rsidR="00A43644" w:rsidRPr="007E3CA9">
        <w:rPr>
          <w:b/>
        </w:rPr>
        <w:t>:</w:t>
      </w:r>
      <w:r w:rsidR="00EC207C">
        <w:t xml:space="preserve">  Motion by </w:t>
      </w:r>
      <w:r w:rsidR="006A13BA">
        <w:t>Clerk Wirth</w:t>
      </w:r>
      <w:r w:rsidR="00A43644">
        <w:t xml:space="preserve">, supported by </w:t>
      </w:r>
      <w:r w:rsidR="006A13BA">
        <w:t>Trustee Strahle</w:t>
      </w:r>
      <w:r w:rsidR="000F4D59">
        <w:t xml:space="preserve"> </w:t>
      </w:r>
      <w:r w:rsidR="00A07606">
        <w:t xml:space="preserve">to recommend </w:t>
      </w:r>
      <w:r w:rsidR="00A11B8C">
        <w:t xml:space="preserve">approval of Case 34-19 MA (OR 156-19).  Roll Call, Yes Votes: </w:t>
      </w:r>
      <w:r w:rsidR="002E1ABE">
        <w:t xml:space="preserve">Clerk Wirth, </w:t>
      </w:r>
      <w:r w:rsidR="00CA0FEC">
        <w:t xml:space="preserve">Treasurer Oberg, </w:t>
      </w:r>
      <w:r w:rsidR="007E3CA9">
        <w:t xml:space="preserve">Trustee </w:t>
      </w:r>
      <w:r w:rsidR="00471010">
        <w:t>Strahle</w:t>
      </w:r>
      <w:r w:rsidR="007E3CA9">
        <w:t xml:space="preserve">.  No votes:  </w:t>
      </w:r>
      <w:r w:rsidR="00377A46">
        <w:t>None</w:t>
      </w:r>
      <w:r w:rsidR="007E3CA9">
        <w:t xml:space="preserve">. </w:t>
      </w:r>
      <w:r w:rsidR="00F5368E">
        <w:t xml:space="preserve">1 absent </w:t>
      </w:r>
      <w:r w:rsidR="00BF19BD">
        <w:t xml:space="preserve">and 1 absent with notice. </w:t>
      </w:r>
      <w:r w:rsidR="007E3CA9">
        <w:t xml:space="preserve"> </w:t>
      </w:r>
      <w:r w:rsidR="00FE1E18">
        <w:t>Motion carried</w:t>
      </w:r>
      <w:r w:rsidR="00377A46">
        <w:t>.</w:t>
      </w:r>
    </w:p>
    <w:p w:rsidR="0021131A" w:rsidRPr="007E3CA9" w:rsidRDefault="0021131A" w:rsidP="0021131A">
      <w:pPr>
        <w:pStyle w:val="ListParagraph"/>
        <w:spacing w:after="0"/>
        <w:ind w:left="990"/>
        <w:rPr>
          <w:b/>
        </w:rPr>
      </w:pPr>
    </w:p>
    <w:p w:rsidR="002F2018" w:rsidRPr="00A11B8C" w:rsidRDefault="00AE3BAC" w:rsidP="00AE3BAC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.</w:t>
      </w:r>
      <w:r w:rsidR="00CA0FEC">
        <w:rPr>
          <w:b/>
        </w:rPr>
        <w:t>Arbor Collection Agency</w:t>
      </w:r>
      <w:r w:rsidR="006D23AD">
        <w:rPr>
          <w:b/>
        </w:rPr>
        <w:t>:</w:t>
      </w:r>
      <w:r w:rsidR="00C34821">
        <w:t xml:space="preserve">  Motion</w:t>
      </w:r>
      <w:r w:rsidR="00D7075B">
        <w:t xml:space="preserve"> by </w:t>
      </w:r>
      <w:r w:rsidR="00CA0FEC">
        <w:t>Clerk Wirth</w:t>
      </w:r>
      <w:r w:rsidR="00D7075B">
        <w:t xml:space="preserve"> supported by </w:t>
      </w:r>
      <w:r w:rsidR="00CA0FEC">
        <w:t>Trust</w:t>
      </w:r>
      <w:r w:rsidR="00471010">
        <w:t>ee Strahle for Clerk to represe</w:t>
      </w:r>
      <w:r w:rsidR="00CA0FEC">
        <w:t>nt Eagle Township at Ionia County courthouse on January 8</w:t>
      </w:r>
      <w:r w:rsidR="002E1ABE">
        <w:t>, 2020 regarding Arbor Professional Solutions account #17-88652</w:t>
      </w:r>
      <w:r w:rsidR="00D7075B">
        <w:t xml:space="preserve">. </w:t>
      </w:r>
      <w:r w:rsidR="001D6DB4">
        <w:t xml:space="preserve"> </w:t>
      </w:r>
      <w:r w:rsidR="003A77E7">
        <w:t>Roll Call, Yes Votes:  Treasurer Oberg, Clerk Wirth, Trustee Strahle</w:t>
      </w:r>
      <w:r w:rsidR="002E1ABE">
        <w:t xml:space="preserve">.  </w:t>
      </w:r>
      <w:r w:rsidR="003A77E7">
        <w:t>No votes</w:t>
      </w:r>
      <w:proofErr w:type="gramStart"/>
      <w:r w:rsidR="003A77E7">
        <w:t>:  None</w:t>
      </w:r>
      <w:proofErr w:type="gramEnd"/>
      <w:r w:rsidR="003A77E7">
        <w:t>.</w:t>
      </w:r>
      <w:r w:rsidR="00464B21">
        <w:t xml:space="preserve">  </w:t>
      </w:r>
      <w:r w:rsidR="00F5368E">
        <w:t xml:space="preserve">1 absent and 1 absent with notice.  </w:t>
      </w:r>
      <w:r w:rsidR="001D6DB4">
        <w:t>Motion carried.</w:t>
      </w:r>
    </w:p>
    <w:p w:rsidR="00A11B8C" w:rsidRPr="00F01CB0" w:rsidRDefault="00A11B8C" w:rsidP="00A11B8C">
      <w:pPr>
        <w:pStyle w:val="ListParagraph"/>
        <w:spacing w:after="0"/>
        <w:ind w:left="990"/>
        <w:rPr>
          <w:b/>
        </w:rPr>
      </w:pPr>
    </w:p>
    <w:p w:rsidR="006E5F17" w:rsidRPr="006E5F17" w:rsidRDefault="00471010" w:rsidP="006E5F17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Facebook</w:t>
      </w:r>
      <w:proofErr w:type="spellEnd"/>
      <w:r>
        <w:rPr>
          <w:b/>
        </w:rPr>
        <w:t xml:space="preserve"> Page for Township</w:t>
      </w:r>
      <w:r w:rsidR="00727E10">
        <w:rPr>
          <w:b/>
        </w:rPr>
        <w:t xml:space="preserve">: </w:t>
      </w:r>
      <w:r>
        <w:t>Trustee Strahle will follow up with additional information at the next Board meeting.</w:t>
      </w:r>
    </w:p>
    <w:p w:rsidR="006E5F17" w:rsidRPr="0021131A" w:rsidRDefault="006E5F17" w:rsidP="006E5F17">
      <w:pPr>
        <w:pStyle w:val="ListParagraph"/>
        <w:spacing w:after="0"/>
        <w:ind w:left="990"/>
        <w:rPr>
          <w:b/>
        </w:rPr>
      </w:pPr>
    </w:p>
    <w:p w:rsidR="00A347FC" w:rsidRPr="008374AE" w:rsidRDefault="00471010" w:rsidP="008374A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Newsletter:  </w:t>
      </w:r>
      <w:r>
        <w:t>The Townships newsletter was mailed out to residents.</w:t>
      </w:r>
      <w:r w:rsidR="006E5F17">
        <w:t xml:space="preserve">  </w:t>
      </w:r>
    </w:p>
    <w:p w:rsidR="008374AE" w:rsidRPr="00BC2F32" w:rsidRDefault="008374AE" w:rsidP="008374AE">
      <w:pPr>
        <w:pStyle w:val="ListParagraph"/>
        <w:spacing w:after="0"/>
        <w:ind w:left="990"/>
        <w:rPr>
          <w:b/>
        </w:rPr>
      </w:pPr>
    </w:p>
    <w:p w:rsidR="008E70E4" w:rsidRPr="009C53E1" w:rsidRDefault="007942F2" w:rsidP="009C53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8374AE">
        <w:t xml:space="preserve">Clerk Wirth </w:t>
      </w:r>
      <w:r w:rsidR="009C53E1">
        <w:t>s</w:t>
      </w:r>
      <w:r w:rsidR="001B59F2">
        <w:t xml:space="preserve">upported by </w:t>
      </w:r>
      <w:r w:rsidR="008374AE">
        <w:t xml:space="preserve">Treasurer Oberg </w:t>
      </w:r>
      <w:r w:rsidR="001B59F2">
        <w:t>t</w:t>
      </w:r>
      <w:r>
        <w:t xml:space="preserve">o adjourn the meeting at </w:t>
      </w:r>
      <w:r w:rsidR="008374AE">
        <w:t>7:30pm</w:t>
      </w:r>
      <w:r>
        <w:t>.  Motion carried</w:t>
      </w:r>
      <w:r w:rsidR="001A0190">
        <w:t>.</w:t>
      </w:r>
    </w:p>
    <w:p w:rsidR="00CB501D" w:rsidRPr="001A0190" w:rsidRDefault="00CB501D" w:rsidP="00CB501D">
      <w:pPr>
        <w:pStyle w:val="ListParagraph"/>
        <w:spacing w:after="0"/>
        <w:ind w:left="990"/>
        <w:rPr>
          <w:b/>
        </w:rPr>
      </w:pPr>
    </w:p>
    <w:p w:rsidR="00F603BD" w:rsidRDefault="008E70E4">
      <w:pPr>
        <w:spacing w:after="0"/>
        <w:ind w:firstLine="360"/>
      </w:pPr>
      <w:r>
        <w:t>Starr Wirth, Clerk</w:t>
      </w:r>
    </w:p>
    <w:sectPr w:rsidR="00F603BD" w:rsidSect="001F09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75D" w:rsidRDefault="00CA275D" w:rsidP="00344B2C">
      <w:pPr>
        <w:spacing w:after="0" w:line="240" w:lineRule="auto"/>
      </w:pPr>
      <w:r>
        <w:separator/>
      </w:r>
    </w:p>
  </w:endnote>
  <w:endnote w:type="continuationSeparator" w:id="0">
    <w:p w:rsidR="00CA275D" w:rsidRDefault="00CA275D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75D" w:rsidRDefault="00CA275D" w:rsidP="00344B2C">
      <w:pPr>
        <w:spacing w:after="0" w:line="240" w:lineRule="auto"/>
      </w:pPr>
      <w:r>
        <w:separator/>
      </w:r>
    </w:p>
  </w:footnote>
  <w:footnote w:type="continuationSeparator" w:id="0">
    <w:p w:rsidR="00CA275D" w:rsidRDefault="00CA275D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107CF"/>
    <w:rsid w:val="000131C1"/>
    <w:rsid w:val="000209DD"/>
    <w:rsid w:val="000313F7"/>
    <w:rsid w:val="00042094"/>
    <w:rsid w:val="00042D5B"/>
    <w:rsid w:val="00051107"/>
    <w:rsid w:val="00052248"/>
    <w:rsid w:val="00053CA5"/>
    <w:rsid w:val="0005514E"/>
    <w:rsid w:val="00055F5A"/>
    <w:rsid w:val="000643BE"/>
    <w:rsid w:val="00070E20"/>
    <w:rsid w:val="0007386E"/>
    <w:rsid w:val="00077985"/>
    <w:rsid w:val="0009399B"/>
    <w:rsid w:val="00097EBC"/>
    <w:rsid w:val="000A444C"/>
    <w:rsid w:val="000A49D2"/>
    <w:rsid w:val="000B61C2"/>
    <w:rsid w:val="000C4318"/>
    <w:rsid w:val="000C5EC9"/>
    <w:rsid w:val="000C6FE7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1008F1"/>
    <w:rsid w:val="0010563C"/>
    <w:rsid w:val="0010616B"/>
    <w:rsid w:val="001100B5"/>
    <w:rsid w:val="001253BE"/>
    <w:rsid w:val="00135B67"/>
    <w:rsid w:val="001607D5"/>
    <w:rsid w:val="0016323F"/>
    <w:rsid w:val="001667D2"/>
    <w:rsid w:val="001674E4"/>
    <w:rsid w:val="00171BD5"/>
    <w:rsid w:val="001740E2"/>
    <w:rsid w:val="00174D16"/>
    <w:rsid w:val="001833C2"/>
    <w:rsid w:val="001862E7"/>
    <w:rsid w:val="0019283B"/>
    <w:rsid w:val="001945ED"/>
    <w:rsid w:val="00195913"/>
    <w:rsid w:val="00195C5E"/>
    <w:rsid w:val="001964FB"/>
    <w:rsid w:val="001A0190"/>
    <w:rsid w:val="001A2E05"/>
    <w:rsid w:val="001B59F2"/>
    <w:rsid w:val="001D44CE"/>
    <w:rsid w:val="001D6DB4"/>
    <w:rsid w:val="001D7804"/>
    <w:rsid w:val="001E4BE1"/>
    <w:rsid w:val="001F09D5"/>
    <w:rsid w:val="001F4D58"/>
    <w:rsid w:val="001F4EFC"/>
    <w:rsid w:val="00205026"/>
    <w:rsid w:val="00205294"/>
    <w:rsid w:val="002058F2"/>
    <w:rsid w:val="0021131A"/>
    <w:rsid w:val="002212B9"/>
    <w:rsid w:val="00221748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63DDE"/>
    <w:rsid w:val="002676DB"/>
    <w:rsid w:val="002733E8"/>
    <w:rsid w:val="00275EC6"/>
    <w:rsid w:val="00281D1C"/>
    <w:rsid w:val="002848B1"/>
    <w:rsid w:val="00286156"/>
    <w:rsid w:val="00286DE5"/>
    <w:rsid w:val="00295788"/>
    <w:rsid w:val="002A1A31"/>
    <w:rsid w:val="002A24F1"/>
    <w:rsid w:val="002A3709"/>
    <w:rsid w:val="002A3D2D"/>
    <w:rsid w:val="002C0D71"/>
    <w:rsid w:val="002C69E6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7E55"/>
    <w:rsid w:val="00311301"/>
    <w:rsid w:val="003214F6"/>
    <w:rsid w:val="00323BD4"/>
    <w:rsid w:val="00344B2C"/>
    <w:rsid w:val="003507EB"/>
    <w:rsid w:val="00353C40"/>
    <w:rsid w:val="00355E63"/>
    <w:rsid w:val="00357DF7"/>
    <w:rsid w:val="00361EFF"/>
    <w:rsid w:val="00364E1A"/>
    <w:rsid w:val="00364F3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70C9"/>
    <w:rsid w:val="003D33FE"/>
    <w:rsid w:val="003F01CF"/>
    <w:rsid w:val="003F39AF"/>
    <w:rsid w:val="003F47C1"/>
    <w:rsid w:val="003F4D10"/>
    <w:rsid w:val="00402B80"/>
    <w:rsid w:val="0040477C"/>
    <w:rsid w:val="004050C3"/>
    <w:rsid w:val="00405B34"/>
    <w:rsid w:val="00412CEB"/>
    <w:rsid w:val="00441865"/>
    <w:rsid w:val="00444B4C"/>
    <w:rsid w:val="0044623D"/>
    <w:rsid w:val="004514DF"/>
    <w:rsid w:val="00452CD7"/>
    <w:rsid w:val="00457254"/>
    <w:rsid w:val="00464B21"/>
    <w:rsid w:val="004707A8"/>
    <w:rsid w:val="00471010"/>
    <w:rsid w:val="00474B12"/>
    <w:rsid w:val="00485027"/>
    <w:rsid w:val="00486BE8"/>
    <w:rsid w:val="00486C80"/>
    <w:rsid w:val="00494EF5"/>
    <w:rsid w:val="004A658C"/>
    <w:rsid w:val="004B535F"/>
    <w:rsid w:val="004C441A"/>
    <w:rsid w:val="004C5B50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5028AD"/>
    <w:rsid w:val="00505BDC"/>
    <w:rsid w:val="00505DE7"/>
    <w:rsid w:val="00523C99"/>
    <w:rsid w:val="00532D12"/>
    <w:rsid w:val="0053400A"/>
    <w:rsid w:val="00541E03"/>
    <w:rsid w:val="00544A97"/>
    <w:rsid w:val="00550442"/>
    <w:rsid w:val="005527E8"/>
    <w:rsid w:val="0055492D"/>
    <w:rsid w:val="0056094E"/>
    <w:rsid w:val="0058049C"/>
    <w:rsid w:val="0058054B"/>
    <w:rsid w:val="00580E9F"/>
    <w:rsid w:val="00582563"/>
    <w:rsid w:val="00587A66"/>
    <w:rsid w:val="00591C70"/>
    <w:rsid w:val="00593E55"/>
    <w:rsid w:val="005A34B7"/>
    <w:rsid w:val="005A6BCF"/>
    <w:rsid w:val="005C10AA"/>
    <w:rsid w:val="005D4ABF"/>
    <w:rsid w:val="005D540B"/>
    <w:rsid w:val="005D5A11"/>
    <w:rsid w:val="005E33D1"/>
    <w:rsid w:val="005F3B09"/>
    <w:rsid w:val="005F54D2"/>
    <w:rsid w:val="00606AA1"/>
    <w:rsid w:val="0061054A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701B"/>
    <w:rsid w:val="00640156"/>
    <w:rsid w:val="006500FF"/>
    <w:rsid w:val="00656DF8"/>
    <w:rsid w:val="006648C1"/>
    <w:rsid w:val="00665101"/>
    <w:rsid w:val="00665701"/>
    <w:rsid w:val="0066612A"/>
    <w:rsid w:val="006947E8"/>
    <w:rsid w:val="00694930"/>
    <w:rsid w:val="00695934"/>
    <w:rsid w:val="00697458"/>
    <w:rsid w:val="006A121B"/>
    <w:rsid w:val="006A13BA"/>
    <w:rsid w:val="006A5506"/>
    <w:rsid w:val="006A676B"/>
    <w:rsid w:val="006B0848"/>
    <w:rsid w:val="006B4BB7"/>
    <w:rsid w:val="006B5AEA"/>
    <w:rsid w:val="006D23AD"/>
    <w:rsid w:val="006D4277"/>
    <w:rsid w:val="006D67EE"/>
    <w:rsid w:val="006E37A0"/>
    <w:rsid w:val="006E5F17"/>
    <w:rsid w:val="00703326"/>
    <w:rsid w:val="00722934"/>
    <w:rsid w:val="00724D51"/>
    <w:rsid w:val="00727E10"/>
    <w:rsid w:val="00733E46"/>
    <w:rsid w:val="007346DA"/>
    <w:rsid w:val="00736A7F"/>
    <w:rsid w:val="00745A6A"/>
    <w:rsid w:val="00747113"/>
    <w:rsid w:val="0076377F"/>
    <w:rsid w:val="0077644E"/>
    <w:rsid w:val="00776F15"/>
    <w:rsid w:val="00781FD6"/>
    <w:rsid w:val="007846AC"/>
    <w:rsid w:val="00793AB3"/>
    <w:rsid w:val="007942F2"/>
    <w:rsid w:val="007A307B"/>
    <w:rsid w:val="007A6DE7"/>
    <w:rsid w:val="007B1B46"/>
    <w:rsid w:val="007D7CC1"/>
    <w:rsid w:val="007E0BDF"/>
    <w:rsid w:val="007E3CA9"/>
    <w:rsid w:val="007E40CB"/>
    <w:rsid w:val="007F0446"/>
    <w:rsid w:val="007F3511"/>
    <w:rsid w:val="007F62B9"/>
    <w:rsid w:val="00801A92"/>
    <w:rsid w:val="00805175"/>
    <w:rsid w:val="008074CD"/>
    <w:rsid w:val="00827001"/>
    <w:rsid w:val="00832487"/>
    <w:rsid w:val="00832A02"/>
    <w:rsid w:val="008374AE"/>
    <w:rsid w:val="008413F2"/>
    <w:rsid w:val="008606A6"/>
    <w:rsid w:val="00870F48"/>
    <w:rsid w:val="00874926"/>
    <w:rsid w:val="0089413C"/>
    <w:rsid w:val="008976C9"/>
    <w:rsid w:val="008A1DEA"/>
    <w:rsid w:val="008A38FD"/>
    <w:rsid w:val="008B16D0"/>
    <w:rsid w:val="008C64C6"/>
    <w:rsid w:val="008D0AA6"/>
    <w:rsid w:val="008D68D1"/>
    <w:rsid w:val="008E0527"/>
    <w:rsid w:val="008E6567"/>
    <w:rsid w:val="008E70E4"/>
    <w:rsid w:val="00902CBD"/>
    <w:rsid w:val="009054DD"/>
    <w:rsid w:val="0090558F"/>
    <w:rsid w:val="0091109B"/>
    <w:rsid w:val="009205B3"/>
    <w:rsid w:val="0093003F"/>
    <w:rsid w:val="009345A9"/>
    <w:rsid w:val="0093660F"/>
    <w:rsid w:val="00954E99"/>
    <w:rsid w:val="00956CA5"/>
    <w:rsid w:val="00967617"/>
    <w:rsid w:val="00967769"/>
    <w:rsid w:val="00983C50"/>
    <w:rsid w:val="009849FA"/>
    <w:rsid w:val="00993391"/>
    <w:rsid w:val="009A24B0"/>
    <w:rsid w:val="009A2C8E"/>
    <w:rsid w:val="009B12E7"/>
    <w:rsid w:val="009B3303"/>
    <w:rsid w:val="009B5412"/>
    <w:rsid w:val="009C4D9F"/>
    <w:rsid w:val="009C53E1"/>
    <w:rsid w:val="009C64BC"/>
    <w:rsid w:val="009C65C9"/>
    <w:rsid w:val="009D45FC"/>
    <w:rsid w:val="009D6DAF"/>
    <w:rsid w:val="009E20B7"/>
    <w:rsid w:val="009E490E"/>
    <w:rsid w:val="009E788C"/>
    <w:rsid w:val="00A055E1"/>
    <w:rsid w:val="00A07606"/>
    <w:rsid w:val="00A11B8C"/>
    <w:rsid w:val="00A13124"/>
    <w:rsid w:val="00A30035"/>
    <w:rsid w:val="00A347FC"/>
    <w:rsid w:val="00A3518E"/>
    <w:rsid w:val="00A356D3"/>
    <w:rsid w:val="00A37D73"/>
    <w:rsid w:val="00A4006C"/>
    <w:rsid w:val="00A4182B"/>
    <w:rsid w:val="00A43644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C60F0"/>
    <w:rsid w:val="00AD1E0F"/>
    <w:rsid w:val="00AD1E4F"/>
    <w:rsid w:val="00AD3903"/>
    <w:rsid w:val="00AD56B0"/>
    <w:rsid w:val="00AD6E97"/>
    <w:rsid w:val="00AE3BAC"/>
    <w:rsid w:val="00AF2489"/>
    <w:rsid w:val="00AF66AE"/>
    <w:rsid w:val="00AF6D78"/>
    <w:rsid w:val="00B015C0"/>
    <w:rsid w:val="00B02DD1"/>
    <w:rsid w:val="00B03E5A"/>
    <w:rsid w:val="00B06293"/>
    <w:rsid w:val="00B1271C"/>
    <w:rsid w:val="00B23202"/>
    <w:rsid w:val="00B519C4"/>
    <w:rsid w:val="00B54479"/>
    <w:rsid w:val="00B63974"/>
    <w:rsid w:val="00B6401F"/>
    <w:rsid w:val="00B71D10"/>
    <w:rsid w:val="00B75420"/>
    <w:rsid w:val="00B760E2"/>
    <w:rsid w:val="00B8043C"/>
    <w:rsid w:val="00B8147D"/>
    <w:rsid w:val="00B827C1"/>
    <w:rsid w:val="00B8338D"/>
    <w:rsid w:val="00B867E7"/>
    <w:rsid w:val="00B90447"/>
    <w:rsid w:val="00B957CD"/>
    <w:rsid w:val="00B96544"/>
    <w:rsid w:val="00BA6E38"/>
    <w:rsid w:val="00BB3A29"/>
    <w:rsid w:val="00BB536A"/>
    <w:rsid w:val="00BC2F32"/>
    <w:rsid w:val="00BD19D9"/>
    <w:rsid w:val="00BD3065"/>
    <w:rsid w:val="00BD61AA"/>
    <w:rsid w:val="00BF031C"/>
    <w:rsid w:val="00BF19BD"/>
    <w:rsid w:val="00BF288A"/>
    <w:rsid w:val="00BF7029"/>
    <w:rsid w:val="00BF7B7B"/>
    <w:rsid w:val="00C069F2"/>
    <w:rsid w:val="00C108A0"/>
    <w:rsid w:val="00C14395"/>
    <w:rsid w:val="00C14409"/>
    <w:rsid w:val="00C14E17"/>
    <w:rsid w:val="00C1698F"/>
    <w:rsid w:val="00C20707"/>
    <w:rsid w:val="00C2316A"/>
    <w:rsid w:val="00C2562B"/>
    <w:rsid w:val="00C3023C"/>
    <w:rsid w:val="00C34821"/>
    <w:rsid w:val="00C447E1"/>
    <w:rsid w:val="00C52F4B"/>
    <w:rsid w:val="00C57CDF"/>
    <w:rsid w:val="00C61F6A"/>
    <w:rsid w:val="00C80C64"/>
    <w:rsid w:val="00C87BEE"/>
    <w:rsid w:val="00C9328A"/>
    <w:rsid w:val="00C95EDD"/>
    <w:rsid w:val="00CA0FEC"/>
    <w:rsid w:val="00CA1571"/>
    <w:rsid w:val="00CA275D"/>
    <w:rsid w:val="00CA5096"/>
    <w:rsid w:val="00CA6E71"/>
    <w:rsid w:val="00CB03A0"/>
    <w:rsid w:val="00CB0EE6"/>
    <w:rsid w:val="00CB501D"/>
    <w:rsid w:val="00CC2EB9"/>
    <w:rsid w:val="00CC303A"/>
    <w:rsid w:val="00CD0CB2"/>
    <w:rsid w:val="00CD613F"/>
    <w:rsid w:val="00CE1422"/>
    <w:rsid w:val="00CE14DD"/>
    <w:rsid w:val="00CE5115"/>
    <w:rsid w:val="00CF3ADB"/>
    <w:rsid w:val="00CF634B"/>
    <w:rsid w:val="00CF7573"/>
    <w:rsid w:val="00D072EF"/>
    <w:rsid w:val="00D22491"/>
    <w:rsid w:val="00D23ACB"/>
    <w:rsid w:val="00D279A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67F4"/>
    <w:rsid w:val="00D979CB"/>
    <w:rsid w:val="00DA0F9C"/>
    <w:rsid w:val="00DA1439"/>
    <w:rsid w:val="00DA4431"/>
    <w:rsid w:val="00DA52FB"/>
    <w:rsid w:val="00DA6491"/>
    <w:rsid w:val="00DB3097"/>
    <w:rsid w:val="00DC4C0D"/>
    <w:rsid w:val="00DC7657"/>
    <w:rsid w:val="00DE2D22"/>
    <w:rsid w:val="00DE3D3D"/>
    <w:rsid w:val="00DE5ED5"/>
    <w:rsid w:val="00DE6CDD"/>
    <w:rsid w:val="00DF3C3A"/>
    <w:rsid w:val="00DF5F5A"/>
    <w:rsid w:val="00DF6897"/>
    <w:rsid w:val="00E075D6"/>
    <w:rsid w:val="00E1153C"/>
    <w:rsid w:val="00E12272"/>
    <w:rsid w:val="00E15322"/>
    <w:rsid w:val="00E25577"/>
    <w:rsid w:val="00E257B8"/>
    <w:rsid w:val="00E27874"/>
    <w:rsid w:val="00E47467"/>
    <w:rsid w:val="00E528D1"/>
    <w:rsid w:val="00E56A4D"/>
    <w:rsid w:val="00E606AF"/>
    <w:rsid w:val="00E65E58"/>
    <w:rsid w:val="00E66DC4"/>
    <w:rsid w:val="00E8210D"/>
    <w:rsid w:val="00E8434B"/>
    <w:rsid w:val="00E865A1"/>
    <w:rsid w:val="00E9649F"/>
    <w:rsid w:val="00EA4A5E"/>
    <w:rsid w:val="00EA50D6"/>
    <w:rsid w:val="00EB0163"/>
    <w:rsid w:val="00EB3FA8"/>
    <w:rsid w:val="00EB4603"/>
    <w:rsid w:val="00EC207C"/>
    <w:rsid w:val="00EC3B29"/>
    <w:rsid w:val="00EC7DF1"/>
    <w:rsid w:val="00ED380E"/>
    <w:rsid w:val="00ED66D1"/>
    <w:rsid w:val="00ED7384"/>
    <w:rsid w:val="00EE0C88"/>
    <w:rsid w:val="00EE3F9B"/>
    <w:rsid w:val="00EE4A56"/>
    <w:rsid w:val="00EE683D"/>
    <w:rsid w:val="00EF2EB9"/>
    <w:rsid w:val="00F00F95"/>
    <w:rsid w:val="00F01CB0"/>
    <w:rsid w:val="00F05730"/>
    <w:rsid w:val="00F07015"/>
    <w:rsid w:val="00F10626"/>
    <w:rsid w:val="00F12139"/>
    <w:rsid w:val="00F12C3F"/>
    <w:rsid w:val="00F208BE"/>
    <w:rsid w:val="00F23BC4"/>
    <w:rsid w:val="00F32C30"/>
    <w:rsid w:val="00F34B74"/>
    <w:rsid w:val="00F3664C"/>
    <w:rsid w:val="00F40AF8"/>
    <w:rsid w:val="00F45A66"/>
    <w:rsid w:val="00F5368E"/>
    <w:rsid w:val="00F603BD"/>
    <w:rsid w:val="00F636D3"/>
    <w:rsid w:val="00F64919"/>
    <w:rsid w:val="00F67AED"/>
    <w:rsid w:val="00F74E5C"/>
    <w:rsid w:val="00F753D4"/>
    <w:rsid w:val="00F81722"/>
    <w:rsid w:val="00F81EF8"/>
    <w:rsid w:val="00F85B33"/>
    <w:rsid w:val="00F95814"/>
    <w:rsid w:val="00F95C7C"/>
    <w:rsid w:val="00F9601F"/>
    <w:rsid w:val="00FB76A6"/>
    <w:rsid w:val="00FC006B"/>
    <w:rsid w:val="00FC3395"/>
    <w:rsid w:val="00FC4137"/>
    <w:rsid w:val="00FD18C5"/>
    <w:rsid w:val="00FD3738"/>
    <w:rsid w:val="00FE1E18"/>
    <w:rsid w:val="00FE2CB4"/>
    <w:rsid w:val="00FE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1A17-B468-4155-8BC8-2C993F42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19-08-15T20:28:00Z</cp:lastPrinted>
  <dcterms:created xsi:type="dcterms:W3CDTF">2020-01-22T16:36:00Z</dcterms:created>
  <dcterms:modified xsi:type="dcterms:W3CDTF">2020-01-22T16:36:00Z</dcterms:modified>
</cp:coreProperties>
</file>